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65" w:rsidRPr="00BB2709" w:rsidRDefault="00325665" w:rsidP="003256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Pr="00BB27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лендарно – тематическое планирование  по физике в 11 классе (БУП - 2004г)</w:t>
      </w:r>
    </w:p>
    <w:tbl>
      <w:tblPr>
        <w:tblStyle w:val="a3"/>
        <w:tblW w:w="15505" w:type="dxa"/>
        <w:tblLayout w:type="fixed"/>
        <w:tblLook w:val="04A0"/>
      </w:tblPr>
      <w:tblGrid>
        <w:gridCol w:w="701"/>
        <w:gridCol w:w="282"/>
        <w:gridCol w:w="1796"/>
        <w:gridCol w:w="1400"/>
        <w:gridCol w:w="2386"/>
        <w:gridCol w:w="62"/>
        <w:gridCol w:w="2977"/>
        <w:gridCol w:w="32"/>
        <w:gridCol w:w="2379"/>
        <w:gridCol w:w="1134"/>
        <w:gridCol w:w="49"/>
        <w:gridCol w:w="859"/>
        <w:gridCol w:w="85"/>
        <w:gridCol w:w="38"/>
        <w:gridCol w:w="909"/>
        <w:gridCol w:w="45"/>
        <w:gridCol w:w="16"/>
        <w:gridCol w:w="11"/>
        <w:gridCol w:w="344"/>
      </w:tblGrid>
      <w:tr w:rsidR="00006691" w:rsidRPr="00BB2709" w:rsidTr="00233F04">
        <w:trPr>
          <w:gridAfter w:val="1"/>
          <w:wAfter w:w="344" w:type="dxa"/>
          <w:trHeight w:val="548"/>
        </w:trPr>
        <w:tc>
          <w:tcPr>
            <w:tcW w:w="702" w:type="dxa"/>
            <w:vMerge w:val="restart"/>
            <w:hideMark/>
          </w:tcPr>
          <w:p w:rsidR="00006691" w:rsidRDefault="00006691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BB2709" w:rsidRPr="00BB2709" w:rsidRDefault="00006691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ка</w:t>
            </w:r>
          </w:p>
        </w:tc>
        <w:tc>
          <w:tcPr>
            <w:tcW w:w="2079" w:type="dxa"/>
            <w:gridSpan w:val="2"/>
            <w:vMerge w:val="restart"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1400" w:type="dxa"/>
            <w:vMerge w:val="restart"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386" w:type="dxa"/>
            <w:vMerge w:val="restart"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лементы содержания</w:t>
            </w:r>
          </w:p>
        </w:tc>
        <w:tc>
          <w:tcPr>
            <w:tcW w:w="3071" w:type="dxa"/>
            <w:gridSpan w:val="3"/>
            <w:vMerge w:val="restart"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E96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ования к уровню подготовки уча</w:t>
            </w: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ихся</w:t>
            </w:r>
          </w:p>
        </w:tc>
        <w:tc>
          <w:tcPr>
            <w:tcW w:w="2377" w:type="dxa"/>
            <w:vMerge w:val="restart"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контроля</w:t>
            </w:r>
          </w:p>
        </w:tc>
        <w:tc>
          <w:tcPr>
            <w:tcW w:w="1183" w:type="dxa"/>
            <w:gridSpan w:val="2"/>
            <w:vMerge w:val="restart"/>
            <w:hideMark/>
          </w:tcPr>
          <w:p w:rsidR="00BB2709" w:rsidRPr="00BB2709" w:rsidRDefault="00BB2709" w:rsidP="005C4895">
            <w:pPr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задание</w:t>
            </w:r>
          </w:p>
        </w:tc>
        <w:tc>
          <w:tcPr>
            <w:tcW w:w="1963" w:type="dxa"/>
            <w:gridSpan w:val="7"/>
            <w:hideMark/>
          </w:tcPr>
          <w:p w:rsidR="00BB2709" w:rsidRPr="00BB2709" w:rsidRDefault="000066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</w:tc>
      </w:tr>
      <w:tr w:rsidR="00006691" w:rsidRPr="00BB2709" w:rsidTr="00233F04">
        <w:trPr>
          <w:gridAfter w:val="1"/>
          <w:wAfter w:w="344" w:type="dxa"/>
          <w:trHeight w:val="549"/>
        </w:trPr>
        <w:tc>
          <w:tcPr>
            <w:tcW w:w="702" w:type="dxa"/>
            <w:vMerge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71" w:type="dxa"/>
            <w:gridSpan w:val="3"/>
            <w:vMerge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77" w:type="dxa"/>
            <w:vMerge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83" w:type="dxa"/>
            <w:gridSpan w:val="2"/>
            <w:vMerge/>
            <w:hideMark/>
          </w:tcPr>
          <w:p w:rsidR="00BB2709" w:rsidRPr="00BB2709" w:rsidRDefault="00BB2709" w:rsidP="005C4895">
            <w:pPr>
              <w:ind w:right="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82" w:type="dxa"/>
            <w:gridSpan w:val="3"/>
            <w:hideMark/>
          </w:tcPr>
          <w:p w:rsidR="00BB2709" w:rsidRPr="00BB2709" w:rsidRDefault="00BB270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1" w:type="dxa"/>
            <w:gridSpan w:val="4"/>
            <w:hideMark/>
          </w:tcPr>
          <w:p w:rsidR="00BB2709" w:rsidRPr="00BB2709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25665" w:rsidRPr="00BB2709" w:rsidTr="00233F04">
        <w:trPr>
          <w:gridAfter w:val="1"/>
          <w:wAfter w:w="344" w:type="dxa"/>
        </w:trPr>
        <w:tc>
          <w:tcPr>
            <w:tcW w:w="15161" w:type="dxa"/>
            <w:gridSpan w:val="18"/>
            <w:hideMark/>
          </w:tcPr>
          <w:p w:rsidR="00325665" w:rsidRPr="00BB2709" w:rsidRDefault="00AD63CB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Основы электродинамики</w:t>
            </w:r>
            <w:r w:rsidR="00F6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F6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="0032566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 часов)</w:t>
            </w:r>
          </w:p>
        </w:tc>
      </w:tr>
      <w:tr w:rsidR="003236A8" w:rsidRPr="00BB2709" w:rsidTr="00233F04">
        <w:trPr>
          <w:gridAfter w:val="1"/>
          <w:wAfter w:w="344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оков. Магнитное поле.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проводников с током. Магнитные силы. Магнитное поле. Основные свойства магнитного поля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мысл физических величин: магнитные силы, магнитное поле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, изображать силовые линии магнитного поля.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4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магнитной индукции. Линии магнитного поля.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магнитной индукции. Правило «буравчика»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«буравчика», вектор магнитной индукции. Применять данное правило дл</w:t>
            </w:r>
            <w:r w:rsidR="0000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я направления линий магнитного поля и направления тока в проводнике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. Объяснять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ах, рисунках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о «буравчика»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E44" w:rsidRPr="00BB2709" w:rsidTr="00105E44">
        <w:trPr>
          <w:gridAfter w:val="2"/>
          <w:wAfter w:w="355" w:type="dxa"/>
        </w:trPr>
        <w:tc>
          <w:tcPr>
            <w:tcW w:w="702" w:type="dxa"/>
            <w:hideMark/>
          </w:tcPr>
          <w:p w:rsidR="00105E44" w:rsidRPr="00BB2709" w:rsidRDefault="00105E4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gridSpan w:val="2"/>
            <w:hideMark/>
          </w:tcPr>
          <w:p w:rsidR="00105E44" w:rsidRPr="00BB2709" w:rsidRDefault="00105E4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ектора магнитной индукции. Сила Ампера.</w:t>
            </w:r>
          </w:p>
        </w:tc>
        <w:tc>
          <w:tcPr>
            <w:tcW w:w="1400" w:type="dxa"/>
            <w:hideMark/>
          </w:tcPr>
          <w:p w:rsidR="00105E44" w:rsidRPr="00BB2709" w:rsidRDefault="00105E4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</w:p>
        </w:tc>
        <w:tc>
          <w:tcPr>
            <w:tcW w:w="2386" w:type="dxa"/>
            <w:hideMark/>
          </w:tcPr>
          <w:p w:rsidR="00105E44" w:rsidRPr="00BB2709" w:rsidRDefault="00105E4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мпера. Сила Ампера. Правило «левой руки». Применение закона Ампера.</w:t>
            </w:r>
          </w:p>
        </w:tc>
        <w:tc>
          <w:tcPr>
            <w:tcW w:w="3069" w:type="dxa"/>
            <w:gridSpan w:val="3"/>
            <w:hideMark/>
          </w:tcPr>
          <w:p w:rsidR="00105E44" w:rsidRPr="00BB2709" w:rsidRDefault="00105E44" w:rsidP="00971776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закона Ампера, смысл силы Ампера как физической величины. Применять правило «левой руки» для определения направления действия силы Ампера (линий магнитного поля, направления 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9" w:type="dxa"/>
          </w:tcPr>
          <w:p w:rsidR="00105E44" w:rsidRPr="00105E44" w:rsidRDefault="00105E44" w:rsidP="00105E44"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иктант. Давать определение понятий. Определять направление действующей силы Ампера, тока, линии магнитного поля</w:t>
            </w:r>
          </w:p>
        </w:tc>
        <w:tc>
          <w:tcPr>
            <w:tcW w:w="1183" w:type="dxa"/>
            <w:gridSpan w:val="2"/>
            <w:hideMark/>
          </w:tcPr>
          <w:p w:rsidR="00105E44" w:rsidRPr="00BB2709" w:rsidRDefault="00105E4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, 5.</w:t>
            </w:r>
          </w:p>
        </w:tc>
        <w:tc>
          <w:tcPr>
            <w:tcW w:w="982" w:type="dxa"/>
            <w:gridSpan w:val="3"/>
            <w:hideMark/>
          </w:tcPr>
          <w:p w:rsidR="00105E44" w:rsidRPr="00BB2709" w:rsidRDefault="00105E4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105E44" w:rsidRPr="00BB2709" w:rsidRDefault="00105E4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006691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1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50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006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блюдение действия магнитного поля на ток</w:t>
            </w:r>
            <w:r w:rsidRPr="00BB27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E50329" w:rsidRPr="00E50329">
              <w:rPr>
                <w:sz w:val="24"/>
                <w:szCs w:val="24"/>
              </w:rPr>
              <w:t>С</w:t>
            </w:r>
            <w:proofErr w:type="gramEnd"/>
            <w:r w:rsidR="00E50329" w:rsidRPr="00E50329">
              <w:rPr>
                <w:sz w:val="24"/>
                <w:szCs w:val="24"/>
              </w:rPr>
              <w:t>ила Лоренца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386" w:type="dxa"/>
            <w:hideMark/>
          </w:tcPr>
          <w:p w:rsidR="00953186" w:rsidRPr="00BB2709" w:rsidRDefault="00E5032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действия магнитного поля на ток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. Умение работать с приборами, формулировать вывод.</w:t>
            </w:r>
          </w:p>
        </w:tc>
        <w:tc>
          <w:tcPr>
            <w:tcW w:w="1183" w:type="dxa"/>
            <w:gridSpan w:val="2"/>
            <w:hideMark/>
          </w:tcPr>
          <w:p w:rsidR="00E50329" w:rsidRDefault="00E5032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,7</w:t>
            </w:r>
          </w:p>
          <w:p w:rsidR="00953186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 840, 841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5032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электромагнитной индукции. Магнитный поток. Закон электромагнитной индукции.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индукция. Магнитный поток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: явления электромагнитной индукции, закона электромагнитной индукции, магнитного потока как физической величины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. </w:t>
            </w:r>
            <w:r w:rsidR="00E5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вление электромагнит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дукции. Знать закон. Приводить примеры применения.</w:t>
            </w:r>
          </w:p>
        </w:tc>
        <w:tc>
          <w:tcPr>
            <w:tcW w:w="1183" w:type="dxa"/>
            <w:gridSpan w:val="2"/>
            <w:hideMark/>
          </w:tcPr>
          <w:p w:rsidR="005C4895" w:rsidRPr="00BB2709" w:rsidRDefault="00E50329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-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</w:t>
            </w:r>
          </w:p>
          <w:p w:rsidR="00953186" w:rsidRPr="00BB2709" w:rsidRDefault="005C4895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 921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5032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2"/>
            <w:hideMark/>
          </w:tcPr>
          <w:p w:rsidR="00E50329" w:rsidRDefault="00E5032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03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хревое электрическое п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53186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2</w:t>
            </w:r>
            <w:r w:rsidR="00953186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53186" w:rsidRPr="00BB27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</w:t>
            </w:r>
          </w:p>
          <w:p w:rsidR="00953186" w:rsidRPr="00BB2709" w:rsidRDefault="00953186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вления электромагнитной индукции».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индукция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и объяснять физическое явление электромагнитной индукции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2.</w:t>
            </w:r>
          </w:p>
        </w:tc>
        <w:tc>
          <w:tcPr>
            <w:tcW w:w="1183" w:type="dxa"/>
            <w:gridSpan w:val="2"/>
            <w:hideMark/>
          </w:tcPr>
          <w:p w:rsidR="00E50329" w:rsidRPr="00BB2709" w:rsidRDefault="00E50329" w:rsidP="00E50329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- 13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3186" w:rsidRPr="00BB2709" w:rsidRDefault="00E5032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(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)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5032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9" w:type="dxa"/>
            <w:gridSpan w:val="2"/>
            <w:hideMark/>
          </w:tcPr>
          <w:p w:rsidR="0049516C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индукция. Индуктивность.</w:t>
            </w:r>
          </w:p>
          <w:p w:rsidR="00953186" w:rsidRPr="00BB2709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С индукции в движущихся проводниках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386" w:type="dxa"/>
            <w:hideMark/>
          </w:tcPr>
          <w:p w:rsidR="00953186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самоиндукции. Индуктивность. ЭДС самоиндукции.</w:t>
            </w:r>
          </w:p>
          <w:p w:rsidR="0049516C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16C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16C" w:rsidRPr="00BB2709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 объяснять явление самоиндукции. Понимать смысл физической величины (индуктивность). Уметь применять формулы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иктант. Понятия, формулы.</w:t>
            </w:r>
          </w:p>
        </w:tc>
        <w:tc>
          <w:tcPr>
            <w:tcW w:w="1183" w:type="dxa"/>
            <w:gridSpan w:val="2"/>
            <w:hideMark/>
          </w:tcPr>
          <w:p w:rsidR="005C4895" w:rsidRPr="00BB2709" w:rsidRDefault="005C4895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.</w:t>
            </w:r>
          </w:p>
          <w:p w:rsidR="00953186" w:rsidRPr="00BB2709" w:rsidRDefault="005C4895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933, 934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5032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 тока. Электромагнитное поле.</w:t>
            </w:r>
          </w:p>
        </w:tc>
        <w:tc>
          <w:tcPr>
            <w:tcW w:w="1400" w:type="dxa"/>
            <w:hideMark/>
          </w:tcPr>
          <w:p w:rsidR="00953186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. Электромагнитное поле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их величин: энергия магнитного поля, электромагнитное поле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пределения явлений. Уметь объяснить </w:t>
            </w:r>
            <w:r w:rsidR="0049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появления электромагнит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ля.</w:t>
            </w:r>
          </w:p>
        </w:tc>
        <w:tc>
          <w:tcPr>
            <w:tcW w:w="1183" w:type="dxa"/>
            <w:gridSpan w:val="2"/>
            <w:hideMark/>
          </w:tcPr>
          <w:p w:rsidR="005C4895" w:rsidRPr="00BB2709" w:rsidRDefault="0049516C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17</w:t>
            </w:r>
          </w:p>
          <w:p w:rsidR="00953186" w:rsidRPr="00BB2709" w:rsidRDefault="005C4895" w:rsidP="005C4895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№ 938, 939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6C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49516C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16C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9" w:type="dxa"/>
            <w:gridSpan w:val="2"/>
            <w:hideMark/>
          </w:tcPr>
          <w:p w:rsidR="0049516C" w:rsidRPr="00BB2709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1</w:t>
            </w:r>
            <w:r w:rsidR="00AD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Электромагнитная индукция»</w:t>
            </w:r>
          </w:p>
        </w:tc>
        <w:tc>
          <w:tcPr>
            <w:tcW w:w="1400" w:type="dxa"/>
            <w:hideMark/>
          </w:tcPr>
          <w:p w:rsidR="0049516C" w:rsidRDefault="00AD63C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386" w:type="dxa"/>
            <w:hideMark/>
          </w:tcPr>
          <w:p w:rsidR="0049516C" w:rsidRPr="00BB2709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индукция</w:t>
            </w:r>
          </w:p>
        </w:tc>
        <w:tc>
          <w:tcPr>
            <w:tcW w:w="3071" w:type="dxa"/>
            <w:gridSpan w:val="3"/>
            <w:hideMark/>
          </w:tcPr>
          <w:p w:rsidR="0049516C" w:rsidRPr="00BB2709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при решении задач</w:t>
            </w:r>
          </w:p>
        </w:tc>
        <w:tc>
          <w:tcPr>
            <w:tcW w:w="2377" w:type="dxa"/>
            <w:hideMark/>
          </w:tcPr>
          <w:p w:rsidR="0049516C" w:rsidRPr="00BB2709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hideMark/>
          </w:tcPr>
          <w:p w:rsidR="00AD63CB" w:rsidRPr="00BB2709" w:rsidRDefault="00AD63CB" w:rsidP="00AD63CB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-17</w:t>
            </w:r>
          </w:p>
          <w:p w:rsidR="0049516C" w:rsidRDefault="0049516C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3"/>
            <w:hideMark/>
          </w:tcPr>
          <w:p w:rsidR="0049516C" w:rsidRPr="00BB2709" w:rsidRDefault="0049516C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49516C" w:rsidRPr="00BB2709" w:rsidRDefault="0049516C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3CB" w:rsidRPr="00BB2709" w:rsidTr="00233F04">
        <w:trPr>
          <w:gridAfter w:val="2"/>
          <w:wAfter w:w="355" w:type="dxa"/>
          <w:trHeight w:val="428"/>
        </w:trPr>
        <w:tc>
          <w:tcPr>
            <w:tcW w:w="15150" w:type="dxa"/>
            <w:gridSpan w:val="17"/>
            <w:hideMark/>
          </w:tcPr>
          <w:p w:rsidR="00AD63CB" w:rsidRPr="00AD63CB" w:rsidRDefault="00551B0A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551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Электромагнитные колебан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8 </w:t>
            </w:r>
            <w:r w:rsidR="00AD6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AD63CB" w:rsidRPr="00BB2709" w:rsidTr="00233F04">
        <w:trPr>
          <w:gridAfter w:val="2"/>
          <w:wAfter w:w="355" w:type="dxa"/>
          <w:trHeight w:val="2126"/>
        </w:trPr>
        <w:tc>
          <w:tcPr>
            <w:tcW w:w="702" w:type="dxa"/>
            <w:hideMark/>
          </w:tcPr>
          <w:p w:rsidR="00AD63CB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hideMark/>
          </w:tcPr>
          <w:p w:rsidR="00AD63CB" w:rsidRPr="00BB2709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 вынужденные электромагнитные колебания.</w:t>
            </w:r>
          </w:p>
        </w:tc>
        <w:tc>
          <w:tcPr>
            <w:tcW w:w="1400" w:type="dxa"/>
            <w:hideMark/>
          </w:tcPr>
          <w:p w:rsidR="00AD63CB" w:rsidRPr="00BB2709" w:rsidRDefault="00F6212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</w:p>
        </w:tc>
        <w:tc>
          <w:tcPr>
            <w:tcW w:w="2386" w:type="dxa"/>
            <w:hideMark/>
          </w:tcPr>
          <w:p w:rsidR="00AD63CB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электромагнитных колебаний. Свободные и вынужденные электромагнитные колебания.</w:t>
            </w:r>
          </w:p>
        </w:tc>
        <w:tc>
          <w:tcPr>
            <w:tcW w:w="3071" w:type="dxa"/>
            <w:gridSpan w:val="3"/>
            <w:hideMark/>
          </w:tcPr>
          <w:p w:rsidR="00AD63CB" w:rsidRPr="00BB2709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их явлений: свободные и вынужденные электромагнитные колебания.</w:t>
            </w:r>
          </w:p>
        </w:tc>
        <w:tc>
          <w:tcPr>
            <w:tcW w:w="2377" w:type="dxa"/>
            <w:hideMark/>
          </w:tcPr>
          <w:p w:rsidR="00AD63CB" w:rsidRPr="00BB2709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иктан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колебаний, приводить примеры.</w:t>
            </w:r>
          </w:p>
        </w:tc>
        <w:tc>
          <w:tcPr>
            <w:tcW w:w="1183" w:type="dxa"/>
            <w:gridSpan w:val="2"/>
            <w:hideMark/>
          </w:tcPr>
          <w:p w:rsidR="00AD63CB" w:rsidRPr="00BB2709" w:rsidRDefault="00AD63C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.</w:t>
            </w:r>
          </w:p>
        </w:tc>
        <w:tc>
          <w:tcPr>
            <w:tcW w:w="982" w:type="dxa"/>
            <w:gridSpan w:val="3"/>
            <w:hideMark/>
          </w:tcPr>
          <w:p w:rsidR="00AD63CB" w:rsidRPr="00BB2709" w:rsidRDefault="00AD63C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AD63CB" w:rsidRPr="00BB2709" w:rsidRDefault="00AD63C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1400" w:type="dxa"/>
            <w:hideMark/>
          </w:tcPr>
          <w:p w:rsidR="00953186" w:rsidRPr="00BB2709" w:rsidRDefault="00F6212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лебательного контура. Превращение энергии в колебательном контуре. Характеристики электромагнитных колебаний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стройство колебательного контура, характеристики электромагнитных колебаний. Объяснять превращение энергии при электромагнитных колебаниях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работу колебательного контура.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F6212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9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электрический ток.</w:t>
            </w:r>
          </w:p>
        </w:tc>
        <w:tc>
          <w:tcPr>
            <w:tcW w:w="1400" w:type="dxa"/>
            <w:hideMark/>
          </w:tcPr>
          <w:p w:rsidR="00953186" w:rsidRPr="00BB2709" w:rsidRDefault="00F6212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ток. Получение переменного тока. Уравнение ЭДС, напряжения и силы для переменного тока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ой величины (переменный ток)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лучение переменного тока и применение.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126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F62126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126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9" w:type="dxa"/>
            <w:gridSpan w:val="2"/>
            <w:hideMark/>
          </w:tcPr>
          <w:p w:rsidR="00F62126" w:rsidRPr="00BB2709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 и катушка индуктивности в цепи переменного тока</w:t>
            </w:r>
          </w:p>
        </w:tc>
        <w:tc>
          <w:tcPr>
            <w:tcW w:w="1400" w:type="dxa"/>
            <w:hideMark/>
          </w:tcPr>
          <w:p w:rsidR="00F62126" w:rsidRDefault="00F6212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86" w:type="dxa"/>
            <w:hideMark/>
          </w:tcPr>
          <w:p w:rsidR="00F62126" w:rsidRPr="00BB2709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ное и индуктивное сопротивления</w:t>
            </w:r>
          </w:p>
        </w:tc>
        <w:tc>
          <w:tcPr>
            <w:tcW w:w="3071" w:type="dxa"/>
            <w:gridSpan w:val="3"/>
            <w:hideMark/>
          </w:tcPr>
          <w:p w:rsidR="00F62126" w:rsidRPr="00BB2709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 для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я емкостного и индуктивного сопротивлений</w:t>
            </w:r>
          </w:p>
        </w:tc>
        <w:tc>
          <w:tcPr>
            <w:tcW w:w="2377" w:type="dxa"/>
            <w:hideMark/>
          </w:tcPr>
          <w:p w:rsidR="00F62126" w:rsidRPr="00BB2709" w:rsidRDefault="00A60EB2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формулы при решении задач</w:t>
            </w:r>
          </w:p>
        </w:tc>
        <w:tc>
          <w:tcPr>
            <w:tcW w:w="1183" w:type="dxa"/>
            <w:gridSpan w:val="2"/>
            <w:hideMark/>
          </w:tcPr>
          <w:p w:rsidR="00F62126" w:rsidRDefault="00A60EB2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982" w:type="dxa"/>
            <w:gridSpan w:val="3"/>
            <w:hideMark/>
          </w:tcPr>
          <w:p w:rsidR="00F62126" w:rsidRPr="00BB2709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F62126" w:rsidRPr="00BB2709" w:rsidRDefault="00F6212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е электрической энергии. Трансформатор.</w:t>
            </w:r>
          </w:p>
        </w:tc>
        <w:tc>
          <w:tcPr>
            <w:tcW w:w="1400" w:type="dxa"/>
            <w:hideMark/>
          </w:tcPr>
          <w:p w:rsidR="00953186" w:rsidRPr="00BB2709" w:rsidRDefault="00A60EB2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переменного тока. Трансформаторы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инцип действия генератора переменного тока. Знать устройство и принцип действия трансформатора.</w:t>
            </w:r>
          </w:p>
        </w:tc>
        <w:tc>
          <w:tcPr>
            <w:tcW w:w="2377" w:type="dxa"/>
            <w:hideMark/>
          </w:tcPr>
          <w:p w:rsidR="00953186" w:rsidRPr="00BB2709" w:rsidRDefault="00A60EB2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й диктант. </w:t>
            </w:r>
            <w:r w:rsidR="00953186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устройство и приводить приме</w:t>
            </w:r>
            <w:r w:rsidR="00F6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рименения трансформа</w:t>
            </w:r>
            <w:r w:rsidR="00953186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F6212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7,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передача и использование электрической энергии.</w:t>
            </w:r>
          </w:p>
        </w:tc>
        <w:tc>
          <w:tcPr>
            <w:tcW w:w="1400" w:type="dxa"/>
            <w:hideMark/>
          </w:tcPr>
          <w:p w:rsidR="00953186" w:rsidRPr="00BB2709" w:rsidRDefault="00A60EB2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блемно поисковый  Проекты</w:t>
            </w:r>
          </w:p>
        </w:tc>
        <w:tc>
          <w:tcPr>
            <w:tcW w:w="2386" w:type="dxa"/>
            <w:hideMark/>
          </w:tcPr>
          <w:p w:rsidR="00953186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. Типы электростанций. Передача электроэнергии. Повышение эффективности использования электроэнергии.</w:t>
            </w:r>
          </w:p>
          <w:p w:rsidR="003236A8" w:rsidRPr="00BB2709" w:rsidRDefault="003236A8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производства электроэнергии. Называть основных потребителей электроэнергии. Знать способы передачи электроэнергии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й диктант. 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.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техники безопасности.</w:t>
            </w:r>
          </w:p>
        </w:tc>
        <w:tc>
          <w:tcPr>
            <w:tcW w:w="1183" w:type="dxa"/>
            <w:gridSpan w:val="2"/>
            <w:hideMark/>
          </w:tcPr>
          <w:p w:rsidR="005C4895" w:rsidRPr="00BB2709" w:rsidRDefault="005C4895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9, 40, 41.</w:t>
            </w:r>
          </w:p>
          <w:p w:rsidR="00953186" w:rsidRPr="00BB2709" w:rsidRDefault="005C4895" w:rsidP="005C4895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. § 2, 5, 6, 11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A60EB2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колебания. </w:t>
            </w:r>
          </w:p>
        </w:tc>
        <w:tc>
          <w:tcPr>
            <w:tcW w:w="1400" w:type="dxa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hideMark/>
          </w:tcPr>
          <w:p w:rsidR="00953186" w:rsidRPr="00BB2709" w:rsidRDefault="00953186" w:rsidP="00A60EB2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колебания. 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A60EB2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понятий. З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формулы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 по теме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A60EB2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-39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A60EB2" w:rsidP="00A60EB2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</w:t>
            </w:r>
            <w:r w:rsidR="00953186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53186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магнитные колебания</w:t>
            </w:r>
            <w:r w:rsidR="00953186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hideMark/>
          </w:tcPr>
          <w:p w:rsidR="00953186" w:rsidRPr="00BB2709" w:rsidRDefault="00A60EB2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о поисковый  </w:t>
            </w:r>
          </w:p>
        </w:tc>
        <w:tc>
          <w:tcPr>
            <w:tcW w:w="2386" w:type="dxa"/>
            <w:hideMark/>
          </w:tcPr>
          <w:p w:rsidR="00953186" w:rsidRPr="00BB2709" w:rsidRDefault="00953186" w:rsidP="00551B0A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олебания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формулы при решении задач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551B0A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-39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B0A" w:rsidRPr="00BB2709" w:rsidTr="00233F04">
        <w:trPr>
          <w:gridAfter w:val="2"/>
          <w:wAfter w:w="355" w:type="dxa"/>
        </w:trPr>
        <w:tc>
          <w:tcPr>
            <w:tcW w:w="15150" w:type="dxa"/>
            <w:gridSpan w:val="17"/>
            <w:hideMark/>
          </w:tcPr>
          <w:p w:rsidR="00551B0A" w:rsidRPr="00551B0A" w:rsidRDefault="00551B0A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551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магнитные вол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ч)</w:t>
            </w:r>
          </w:p>
          <w:p w:rsidR="00551B0A" w:rsidRPr="00BB2709" w:rsidRDefault="00551B0A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953186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9" w:type="dxa"/>
            <w:gridSpan w:val="2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волна. Свойства электромагнитных волн.</w:t>
            </w:r>
          </w:p>
        </w:tc>
        <w:tc>
          <w:tcPr>
            <w:tcW w:w="1400" w:type="dxa"/>
            <w:hideMark/>
          </w:tcPr>
          <w:p w:rsidR="00953186" w:rsidRPr="00BB2709" w:rsidRDefault="001D5DDE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386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Максвелла. Теория 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действия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лизкодействия. Возникновение и распространение электромагнитного поля. Основные свойства электромагнитных волн.</w:t>
            </w:r>
          </w:p>
        </w:tc>
        <w:tc>
          <w:tcPr>
            <w:tcW w:w="3071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мысл теории Максвелла. Объяснять возникновение и распространение электромагнитного поля. Описывать и объяснять основные свойства электромагнитных волн.</w:t>
            </w:r>
          </w:p>
        </w:tc>
        <w:tc>
          <w:tcPr>
            <w:tcW w:w="2377" w:type="dxa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сновать теорию Максвелла.</w:t>
            </w:r>
          </w:p>
        </w:tc>
        <w:tc>
          <w:tcPr>
            <w:tcW w:w="1183" w:type="dxa"/>
            <w:gridSpan w:val="2"/>
            <w:hideMark/>
          </w:tcPr>
          <w:p w:rsidR="00953186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8, 49, 54.</w:t>
            </w:r>
          </w:p>
        </w:tc>
        <w:tc>
          <w:tcPr>
            <w:tcW w:w="982" w:type="dxa"/>
            <w:gridSpan w:val="3"/>
            <w:hideMark/>
          </w:tcPr>
          <w:p w:rsidR="00953186" w:rsidRPr="00BB2709" w:rsidRDefault="0095318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953186" w:rsidRPr="00BB2709" w:rsidRDefault="0095318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е радио А. С.Поповым. Принципы радиосвязи. Амплитудная модуляция.</w:t>
            </w:r>
          </w:p>
        </w:tc>
        <w:tc>
          <w:tcPr>
            <w:tcW w:w="1400" w:type="dxa"/>
            <w:hideMark/>
          </w:tcPr>
          <w:p w:rsidR="005C4895" w:rsidRPr="00BB2709" w:rsidRDefault="001D5DDE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238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инцип действия радиоприемника А. С.Попова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ципы радиосвязи.</w:t>
            </w:r>
          </w:p>
        </w:tc>
        <w:tc>
          <w:tcPr>
            <w:tcW w:w="3071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и объяснять принципы радиосвязи. Знать устройство и принцип действия радиоприемника А. С.Попова.</w:t>
            </w:r>
          </w:p>
        </w:tc>
        <w:tc>
          <w:tcPr>
            <w:tcW w:w="23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хему. Объяснять наличие каждого элемента схемы.</w:t>
            </w:r>
          </w:p>
        </w:tc>
        <w:tc>
          <w:tcPr>
            <w:tcW w:w="1183" w:type="dxa"/>
            <w:gridSpan w:val="2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1, 52</w:t>
            </w:r>
            <w:r w:rsidR="0055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3</w:t>
            </w:r>
          </w:p>
        </w:tc>
        <w:tc>
          <w:tcPr>
            <w:tcW w:w="982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691" w:rsidRPr="00BB2709" w:rsidTr="00233F04">
        <w:trPr>
          <w:gridAfter w:val="2"/>
          <w:wAfter w:w="355" w:type="dxa"/>
        </w:trPr>
        <w:tc>
          <w:tcPr>
            <w:tcW w:w="702" w:type="dxa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9" w:type="dxa"/>
            <w:gridSpan w:val="2"/>
            <w:hideMark/>
          </w:tcPr>
          <w:p w:rsidR="003236A8" w:rsidRPr="00BB2709" w:rsidRDefault="005C4895" w:rsidP="003236A8">
            <w:pPr>
              <w:spacing w:after="171"/>
              <w:ind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радиоволн. </w:t>
            </w:r>
            <w:r w:rsidR="0032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</w:t>
            </w:r>
            <w:proofErr w:type="gramStart"/>
            <w:r w:rsidR="0032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="0032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400" w:type="dxa"/>
            <w:hideMark/>
          </w:tcPr>
          <w:p w:rsidR="005C4895" w:rsidRPr="00BB2709" w:rsidRDefault="003236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семинар</w:t>
            </w:r>
          </w:p>
        </w:tc>
        <w:tc>
          <w:tcPr>
            <w:tcW w:w="2386" w:type="dxa"/>
            <w:hideMark/>
          </w:tcPr>
          <w:p w:rsidR="005C4895" w:rsidRPr="00BB2709" w:rsidRDefault="005C4895" w:rsidP="003236A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радиоволн. Использование волн в радиовещании. Радиолокация. </w:t>
            </w:r>
          </w:p>
        </w:tc>
        <w:tc>
          <w:tcPr>
            <w:tcW w:w="3071" w:type="dxa"/>
            <w:gridSpan w:val="3"/>
            <w:hideMark/>
          </w:tcPr>
          <w:p w:rsidR="005C4895" w:rsidRPr="00BB2709" w:rsidRDefault="005C4895" w:rsidP="003236A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физические явления: распространение радиоволн, радиолокация. Приводить примеры: </w:t>
            </w:r>
          </w:p>
        </w:tc>
        <w:tc>
          <w:tcPr>
            <w:tcW w:w="23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83" w:type="dxa"/>
            <w:gridSpan w:val="2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7, 58.</w:t>
            </w:r>
          </w:p>
        </w:tc>
        <w:tc>
          <w:tcPr>
            <w:tcW w:w="982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665" w:rsidRPr="00BB2709" w:rsidTr="00233F04">
        <w:trPr>
          <w:gridAfter w:val="1"/>
          <w:wAfter w:w="344" w:type="dxa"/>
        </w:trPr>
        <w:tc>
          <w:tcPr>
            <w:tcW w:w="15161" w:type="dxa"/>
            <w:gridSpan w:val="18"/>
            <w:hideMark/>
          </w:tcPr>
          <w:p w:rsidR="00325665" w:rsidRPr="00BB2709" w:rsidRDefault="003236A8" w:rsidP="00971776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                                                           </w:t>
            </w:r>
            <w:r w:rsidR="00971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ветовые волны </w:t>
            </w:r>
            <w:r w:rsidR="0021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14 </w:t>
            </w:r>
            <w:r w:rsidR="0032566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ов)</w:t>
            </w: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зглядов на природу света. Скорость света</w:t>
            </w:r>
          </w:p>
        </w:tc>
        <w:tc>
          <w:tcPr>
            <w:tcW w:w="1400" w:type="dxa"/>
            <w:hideMark/>
          </w:tcPr>
          <w:p w:rsidR="005C4895" w:rsidRPr="00BB2709" w:rsidRDefault="003236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развива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зглядов на природу света. Геометрическая и волновая оптика. Определение скорости свет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азвитие теории взглядов на природу света. Понимать смысл физического понятия (скорость света)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ить природу возникновения световых явлений, определения скорости света (опытное обоснование)</w:t>
            </w:r>
          </w:p>
        </w:tc>
        <w:tc>
          <w:tcPr>
            <w:tcW w:w="1134" w:type="dxa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9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6" w:type="dxa"/>
            <w:hideMark/>
          </w:tcPr>
          <w:p w:rsidR="005C4895" w:rsidRPr="00BB2709" w:rsidRDefault="003236A8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Гюйгенса. 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тражения света.</w:t>
            </w:r>
          </w:p>
        </w:tc>
        <w:tc>
          <w:tcPr>
            <w:tcW w:w="1400" w:type="dxa"/>
            <w:hideMark/>
          </w:tcPr>
          <w:p w:rsidR="005C4895" w:rsidRPr="00BB2709" w:rsidRDefault="003236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исследовательская работа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тражения света. Построение изображений в плоском зеркале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их законов: принцип Гюйгенса, закон отражения света. Выполнять построение изображений в плоском зеркале. Решать задачи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иповых задач.</w:t>
            </w:r>
          </w:p>
        </w:tc>
        <w:tc>
          <w:tcPr>
            <w:tcW w:w="1134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0,</w:t>
            </w:r>
          </w:p>
          <w:p w:rsidR="005C4895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(5,6)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еломления света.</w:t>
            </w:r>
            <w:r w:rsidR="004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е отражение света</w:t>
            </w:r>
          </w:p>
        </w:tc>
        <w:tc>
          <w:tcPr>
            <w:tcW w:w="1400" w:type="dxa"/>
            <w:hideMark/>
          </w:tcPr>
          <w:p w:rsidR="005C4895" w:rsidRPr="00BB2709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еломления света. Относительный и абсолютный показатель преломления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их законов (закон преломления света). Выполнять построение изображений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иктант, работа с рисунками.</w:t>
            </w:r>
          </w:p>
        </w:tc>
        <w:tc>
          <w:tcPr>
            <w:tcW w:w="1134" w:type="dxa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 w:rsidR="004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8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3 «Измерение показателя преломления стекла»</w:t>
            </w:r>
          </w:p>
        </w:tc>
        <w:tc>
          <w:tcPr>
            <w:tcW w:w="1400" w:type="dxa"/>
            <w:hideMark/>
          </w:tcPr>
          <w:p w:rsidR="005C4895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сследовательская работа</w:t>
            </w:r>
          </w:p>
          <w:p w:rsidR="003A3EB0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B0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B0" w:rsidRPr="00BB2709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оказателя преломления стекл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измерение показателя преломления стекла.</w:t>
            </w:r>
          </w:p>
        </w:tc>
        <w:tc>
          <w:tcPr>
            <w:tcW w:w="2409" w:type="dxa"/>
            <w:gridSpan w:val="2"/>
            <w:hideMark/>
          </w:tcPr>
          <w:p w:rsidR="005C4895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4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тельская работа</w:t>
            </w:r>
          </w:p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94E91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proofErr w:type="spellEnd"/>
          </w:p>
          <w:p w:rsidR="005C4895" w:rsidRPr="00BB2709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E91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494E91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494E91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ы.</w:t>
            </w:r>
            <w:r w:rsidR="003A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</w:t>
            </w:r>
            <w:r w:rsidR="003A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роение изображений в линзах</w:t>
            </w:r>
          </w:p>
        </w:tc>
        <w:tc>
          <w:tcPr>
            <w:tcW w:w="1400" w:type="dxa"/>
            <w:hideMark/>
          </w:tcPr>
          <w:p w:rsidR="00494E91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</w:t>
            </w:r>
            <w:r w:rsidR="003A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</w:t>
            </w:r>
          </w:p>
        </w:tc>
        <w:tc>
          <w:tcPr>
            <w:tcW w:w="2448" w:type="dxa"/>
            <w:gridSpan w:val="2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араметры линз</w:t>
            </w:r>
            <w:r w:rsidR="003A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линз</w:t>
            </w:r>
          </w:p>
        </w:tc>
        <w:tc>
          <w:tcPr>
            <w:tcW w:w="2977" w:type="dxa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фокусное расстояние, оптичес</w:t>
            </w:r>
            <w:r w:rsidR="003A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</w:t>
            </w:r>
            <w:r w:rsidR="003A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кальная плоскость</w:t>
            </w:r>
          </w:p>
        </w:tc>
        <w:tc>
          <w:tcPr>
            <w:tcW w:w="2409" w:type="dxa"/>
            <w:gridSpan w:val="2"/>
            <w:hideMark/>
          </w:tcPr>
          <w:p w:rsidR="00494E91" w:rsidRPr="00BB2709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исунками.</w:t>
            </w:r>
          </w:p>
        </w:tc>
        <w:tc>
          <w:tcPr>
            <w:tcW w:w="1134" w:type="dxa"/>
            <w:hideMark/>
          </w:tcPr>
          <w:p w:rsidR="00494E91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  <w:p w:rsidR="003A3EB0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  <w:p w:rsidR="003A3EB0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4)</w:t>
            </w:r>
          </w:p>
        </w:tc>
        <w:tc>
          <w:tcPr>
            <w:tcW w:w="993" w:type="dxa"/>
            <w:gridSpan w:val="3"/>
            <w:hideMark/>
          </w:tcPr>
          <w:p w:rsidR="00494E91" w:rsidRPr="00BB2709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494E91" w:rsidRPr="00BB2709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EB0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3A3EB0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B0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6" w:type="dxa"/>
            <w:hideMark/>
          </w:tcPr>
          <w:p w:rsidR="003A3EB0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A3EB0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оптической силы и фокусного расстояния собирающей линзы»</w:t>
            </w:r>
          </w:p>
        </w:tc>
        <w:tc>
          <w:tcPr>
            <w:tcW w:w="1400" w:type="dxa"/>
            <w:hideMark/>
          </w:tcPr>
          <w:p w:rsidR="003A3EB0" w:rsidRDefault="003A3EB0" w:rsidP="003A3EB0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сследовательская работа</w:t>
            </w:r>
          </w:p>
          <w:p w:rsidR="003A3EB0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  <w:hideMark/>
          </w:tcPr>
          <w:p w:rsidR="003A3EB0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птической силы и фокусного расстояния собирающей линзы</w:t>
            </w:r>
          </w:p>
        </w:tc>
        <w:tc>
          <w:tcPr>
            <w:tcW w:w="2977" w:type="dxa"/>
            <w:hideMark/>
          </w:tcPr>
          <w:p w:rsidR="003A3EB0" w:rsidRDefault="003A3EB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при</w:t>
            </w:r>
            <w:r w:rsidR="0017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и лабораторной работы. Уметь работать с физ. приборами</w:t>
            </w:r>
          </w:p>
        </w:tc>
        <w:tc>
          <w:tcPr>
            <w:tcW w:w="2409" w:type="dxa"/>
            <w:gridSpan w:val="2"/>
            <w:hideMark/>
          </w:tcPr>
          <w:p w:rsidR="003A3EB0" w:rsidRPr="00BB2709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134" w:type="dxa"/>
            <w:hideMark/>
          </w:tcPr>
          <w:p w:rsidR="003A3EB0" w:rsidRPr="00BB2709" w:rsidRDefault="0017343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</w:t>
            </w:r>
          </w:p>
        </w:tc>
        <w:tc>
          <w:tcPr>
            <w:tcW w:w="993" w:type="dxa"/>
            <w:gridSpan w:val="3"/>
            <w:hideMark/>
          </w:tcPr>
          <w:p w:rsidR="003A3EB0" w:rsidRPr="00BB2709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3A3EB0" w:rsidRPr="00BB2709" w:rsidRDefault="003A3EB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435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173435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435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6" w:type="dxa"/>
            <w:hideMark/>
          </w:tcPr>
          <w:p w:rsidR="00173435" w:rsidRPr="00BB2709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 как оптическая система</w:t>
            </w:r>
          </w:p>
        </w:tc>
        <w:tc>
          <w:tcPr>
            <w:tcW w:w="1400" w:type="dxa"/>
            <w:hideMark/>
          </w:tcPr>
          <w:p w:rsidR="00173435" w:rsidRDefault="00173435" w:rsidP="003A3EB0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173435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глаза. Дефекты зрения</w:t>
            </w:r>
          </w:p>
        </w:tc>
        <w:tc>
          <w:tcPr>
            <w:tcW w:w="2977" w:type="dxa"/>
            <w:hideMark/>
          </w:tcPr>
          <w:p w:rsidR="00173435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стройство глаза</w:t>
            </w:r>
          </w:p>
        </w:tc>
        <w:tc>
          <w:tcPr>
            <w:tcW w:w="2409" w:type="dxa"/>
            <w:gridSpan w:val="2"/>
            <w:hideMark/>
          </w:tcPr>
          <w:p w:rsidR="00173435" w:rsidRPr="00BB2709" w:rsidRDefault="0017343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исун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кетом глаза</w:t>
            </w:r>
          </w:p>
        </w:tc>
        <w:tc>
          <w:tcPr>
            <w:tcW w:w="1134" w:type="dxa"/>
            <w:hideMark/>
          </w:tcPr>
          <w:p w:rsidR="00173435" w:rsidRDefault="0017343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993" w:type="dxa"/>
            <w:gridSpan w:val="3"/>
            <w:hideMark/>
          </w:tcPr>
          <w:p w:rsidR="00173435" w:rsidRPr="00BB2709" w:rsidRDefault="0017343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173435" w:rsidRPr="00BB2709" w:rsidRDefault="0017343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E91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494E91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hideMark/>
          </w:tcPr>
          <w:p w:rsidR="00494E91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494E91" w:rsidRPr="00BB2709" w:rsidRDefault="00494E91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94E91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494E91" w:rsidRPr="00BB2709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494E91" w:rsidRPr="00BB2709" w:rsidRDefault="00494E91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</w:t>
            </w:r>
            <w:r w:rsidR="0017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терференция света, дифракция света</w:t>
            </w:r>
          </w:p>
        </w:tc>
        <w:tc>
          <w:tcPr>
            <w:tcW w:w="1400" w:type="dxa"/>
            <w:hideMark/>
          </w:tcPr>
          <w:p w:rsidR="005C4895" w:rsidRPr="00BB2709" w:rsidRDefault="0017343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2D1E6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.</w:t>
            </w:r>
            <w:r w:rsidR="002D1E68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ренция. </w:t>
            </w:r>
            <w:r w:rsidR="002D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в природе. Кольца Ньютона. Дифракция на малом отверстии, на щели</w:t>
            </w:r>
          </w:p>
        </w:tc>
        <w:tc>
          <w:tcPr>
            <w:tcW w:w="2977" w:type="dxa"/>
            <w:hideMark/>
          </w:tcPr>
          <w:p w:rsidR="005C4895" w:rsidRDefault="005C4895" w:rsidP="002D1E6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мысл (дисперсия света). </w:t>
            </w:r>
            <w:r w:rsidR="002D1E68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их явлений: интерференция, дифракция. Объяснять условие получения устойчивой интерференционной картины.</w:t>
            </w:r>
          </w:p>
          <w:p w:rsidR="00971776" w:rsidRPr="00BB2709" w:rsidRDefault="00971776" w:rsidP="002D1E6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5C4895" w:rsidRPr="00BB2709" w:rsidRDefault="002D1E6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я понятий</w:t>
            </w:r>
          </w:p>
        </w:tc>
        <w:tc>
          <w:tcPr>
            <w:tcW w:w="1134" w:type="dxa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6</w:t>
            </w:r>
            <w:r w:rsidR="002D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D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световых волн. Дифракционная решетка.</w:t>
            </w:r>
          </w:p>
        </w:tc>
        <w:tc>
          <w:tcPr>
            <w:tcW w:w="1400" w:type="dxa"/>
            <w:hideMark/>
          </w:tcPr>
          <w:p w:rsidR="005C4895" w:rsidRPr="00BB2709" w:rsidRDefault="002D1E6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2D1E68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онная реше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ественный и поляризованный свет. Применение поляризованного света. Дифракция света.</w:t>
            </w:r>
          </w:p>
        </w:tc>
        <w:tc>
          <w:tcPr>
            <w:tcW w:w="2977" w:type="dxa"/>
            <w:hideMark/>
          </w:tcPr>
          <w:p w:rsidR="005C4895" w:rsidRPr="00BB2709" w:rsidRDefault="00150B5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дифракционной решетки, естественный и поляризованный свет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C4895" w:rsidRPr="00BB2709" w:rsidRDefault="005C4895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8, 69, 71, 72,</w:t>
            </w:r>
          </w:p>
          <w:p w:rsidR="005C4895" w:rsidRPr="00BB2709" w:rsidRDefault="005C4895" w:rsidP="005C4895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 74,</w:t>
            </w:r>
          </w:p>
          <w:p w:rsidR="005C4895" w:rsidRPr="00BB2709" w:rsidRDefault="005C4895" w:rsidP="005C4895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№ 1096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hideMark/>
          </w:tcPr>
          <w:p w:rsidR="005C4895" w:rsidRPr="00BB2709" w:rsidRDefault="00150B56" w:rsidP="00150B56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5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световой волны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hideMark/>
          </w:tcPr>
          <w:p w:rsidR="005C4895" w:rsidRPr="00BB2709" w:rsidRDefault="00150B5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150B5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световой волны с помощью дифракционной решетки</w:t>
            </w:r>
          </w:p>
        </w:tc>
        <w:tc>
          <w:tcPr>
            <w:tcW w:w="2977" w:type="dxa"/>
            <w:hideMark/>
          </w:tcPr>
          <w:p w:rsidR="005C4895" w:rsidRPr="00BB2709" w:rsidRDefault="00150B5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при выполнении лабораторной работы. Уметь работать с физ. приборами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150B56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. </w:t>
            </w:r>
          </w:p>
        </w:tc>
        <w:tc>
          <w:tcPr>
            <w:tcW w:w="1134" w:type="dxa"/>
            <w:hideMark/>
          </w:tcPr>
          <w:p w:rsidR="005C4895" w:rsidRPr="00BB2709" w:rsidRDefault="00150B5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. раб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150B5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лучений. Источники света. Шкала электромагнитных волн.</w:t>
            </w:r>
          </w:p>
        </w:tc>
        <w:tc>
          <w:tcPr>
            <w:tcW w:w="1400" w:type="dxa"/>
            <w:hideMark/>
          </w:tcPr>
          <w:p w:rsidR="005C4895" w:rsidRDefault="00150B5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семинар</w:t>
            </w:r>
          </w:p>
          <w:p w:rsidR="00150B56" w:rsidRPr="00BB2709" w:rsidRDefault="00150B56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лучений и источников света. Шкала электромагнитных волн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обенности видов излучений, </w:t>
            </w:r>
            <w:r w:rsidR="0015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="00150B56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у электромагнитных волн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4B583B" w:rsidP="00150B56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виды излучений и работать со справочным материалом</w:t>
            </w:r>
          </w:p>
        </w:tc>
        <w:tc>
          <w:tcPr>
            <w:tcW w:w="1134" w:type="dxa"/>
            <w:hideMark/>
          </w:tcPr>
          <w:p w:rsidR="005C4895" w:rsidRPr="00BB2709" w:rsidRDefault="004B583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0-</w:t>
            </w:r>
            <w:r w:rsidR="00BB2709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83B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4B583B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4B583B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4B583B" w:rsidRPr="00BB2709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ы и спектральный аппарат. Виды спектров</w:t>
            </w:r>
          </w:p>
        </w:tc>
        <w:tc>
          <w:tcPr>
            <w:tcW w:w="1400" w:type="dxa"/>
            <w:hideMark/>
          </w:tcPr>
          <w:p w:rsidR="004B583B" w:rsidRDefault="004B583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4B583B" w:rsidRPr="00BB2709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ы. Устройство спектрального аппарата и его применение.</w:t>
            </w:r>
          </w:p>
        </w:tc>
        <w:tc>
          <w:tcPr>
            <w:tcW w:w="2977" w:type="dxa"/>
            <w:hideMark/>
          </w:tcPr>
          <w:p w:rsidR="004B583B" w:rsidRPr="00BB2709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спектрального аппарата. Виды спектров</w:t>
            </w:r>
          </w:p>
        </w:tc>
        <w:tc>
          <w:tcPr>
            <w:tcW w:w="2409" w:type="dxa"/>
            <w:gridSpan w:val="2"/>
            <w:hideMark/>
          </w:tcPr>
          <w:p w:rsidR="004B583B" w:rsidRDefault="004B583B" w:rsidP="00150B56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 диктант</w:t>
            </w:r>
          </w:p>
        </w:tc>
        <w:tc>
          <w:tcPr>
            <w:tcW w:w="1134" w:type="dxa"/>
            <w:hideMark/>
          </w:tcPr>
          <w:p w:rsidR="004B583B" w:rsidRDefault="004B583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3,84</w:t>
            </w:r>
          </w:p>
        </w:tc>
        <w:tc>
          <w:tcPr>
            <w:tcW w:w="993" w:type="dxa"/>
            <w:gridSpan w:val="3"/>
            <w:hideMark/>
          </w:tcPr>
          <w:p w:rsidR="004B583B" w:rsidRPr="00BB2709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4B583B" w:rsidRPr="00BB2709" w:rsidRDefault="004B583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4B583B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hideMark/>
          </w:tcPr>
          <w:p w:rsidR="005C4895" w:rsidRPr="00BB2709" w:rsidRDefault="00210EA8" w:rsidP="00210EA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красное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трафиолет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о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я</w:t>
            </w:r>
            <w:proofErr w:type="spellEnd"/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hideMark/>
          </w:tcPr>
          <w:p w:rsidR="004B583B" w:rsidRDefault="004B583B" w:rsidP="004B583B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семинар</w:t>
            </w:r>
          </w:p>
          <w:p w:rsidR="005C4895" w:rsidRPr="00BB2709" w:rsidRDefault="004B583B" w:rsidP="004B583B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210EA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красное и ультрафиолетовое излучение. Рентгеновские лучи. Виды излучений.</w:t>
            </w:r>
          </w:p>
        </w:tc>
        <w:tc>
          <w:tcPr>
            <w:tcW w:w="2977" w:type="dxa"/>
            <w:hideMark/>
          </w:tcPr>
          <w:p w:rsidR="005C4895" w:rsidRPr="00BB2709" w:rsidRDefault="005C4895" w:rsidP="00210EA8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мысл физических понятий: инфракрасное ультрафиолетовое </w:t>
            </w:r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о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е</w:t>
            </w:r>
            <w:proofErr w:type="gramStart"/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дить примеры 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4B583B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ым материалом</w:t>
            </w:r>
          </w:p>
        </w:tc>
        <w:tc>
          <w:tcPr>
            <w:tcW w:w="1134" w:type="dxa"/>
            <w:hideMark/>
          </w:tcPr>
          <w:p w:rsidR="005C4895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5, 86.</w:t>
            </w:r>
          </w:p>
          <w:p w:rsidR="00210EA8" w:rsidRDefault="00210E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</w:t>
            </w:r>
          </w:p>
          <w:p w:rsidR="00210EA8" w:rsidRDefault="00210E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84</w:t>
            </w:r>
          </w:p>
          <w:p w:rsidR="00210EA8" w:rsidRPr="00BB2709" w:rsidRDefault="00210E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210EA8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96" w:type="dxa"/>
            <w:hideMark/>
          </w:tcPr>
          <w:p w:rsidR="005C4895" w:rsidRPr="00BB2709" w:rsidRDefault="00A21FF3" w:rsidP="00A21FF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товые волны. Излучение и спектры»</w:t>
            </w:r>
          </w:p>
        </w:tc>
        <w:tc>
          <w:tcPr>
            <w:tcW w:w="1400" w:type="dxa"/>
            <w:hideMark/>
          </w:tcPr>
          <w:p w:rsidR="005C4895" w:rsidRPr="00BB2709" w:rsidRDefault="00210EA8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волны. Излучение и спектры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hideMark/>
          </w:tcPr>
          <w:p w:rsidR="00210EA8" w:rsidRDefault="00210EA8" w:rsidP="00210EA8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</w:t>
            </w:r>
          </w:p>
          <w:p w:rsidR="00210EA8" w:rsidRDefault="00210EA8" w:rsidP="00210EA8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84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95" w:rsidRPr="00BB2709" w:rsidTr="00233F04">
        <w:trPr>
          <w:gridAfter w:val="4"/>
          <w:wAfter w:w="414" w:type="dxa"/>
        </w:trPr>
        <w:tc>
          <w:tcPr>
            <w:tcW w:w="15091" w:type="dxa"/>
            <w:gridSpan w:val="15"/>
            <w:hideMark/>
          </w:tcPr>
          <w:p w:rsidR="005C4895" w:rsidRPr="00BB2709" w:rsidRDefault="00210EA8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 Л Е М Е Н Т Ы </w:t>
            </w:r>
            <w:r w:rsidR="00DA7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 Е О Р И </w:t>
            </w:r>
            <w:proofErr w:type="spellStart"/>
            <w:proofErr w:type="gramStart"/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spellEnd"/>
            <w:proofErr w:type="gramEnd"/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A7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Т Н О С И Т Е Л Ь Н О С Т И (3 часа)</w:t>
            </w: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электродинамики и принцип относительности. Постулаты теории относительности.</w:t>
            </w:r>
          </w:p>
        </w:tc>
        <w:tc>
          <w:tcPr>
            <w:tcW w:w="1400" w:type="dxa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латы теории относительности Эйнштейн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стулаты теории относительности Эйнштейн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134" w:type="dxa"/>
            <w:hideMark/>
          </w:tcPr>
          <w:p w:rsidR="005C4895" w:rsidRPr="00BB2709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5, 76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ассы от скорости. Релятивистская динамика.</w:t>
            </w:r>
          </w:p>
        </w:tc>
        <w:tc>
          <w:tcPr>
            <w:tcW w:w="1400" w:type="dxa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тивистская динамик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понятие «релятивистская динамика». Знать зависимость массы от скорости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иктант</w:t>
            </w:r>
          </w:p>
        </w:tc>
        <w:tc>
          <w:tcPr>
            <w:tcW w:w="1134" w:type="dxa"/>
            <w:hideMark/>
          </w:tcPr>
          <w:p w:rsidR="005C4895" w:rsidRPr="00BB2709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8, 79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массой и энергией.</w:t>
            </w:r>
          </w:p>
        </w:tc>
        <w:tc>
          <w:tcPr>
            <w:tcW w:w="1400" w:type="dxa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заимосвязи массы и энергии. Энергия покоя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 взаимосвязи массы и энергии, понятие «энергия покоя»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95" w:rsidRPr="00BB2709" w:rsidTr="00233F04">
        <w:trPr>
          <w:gridAfter w:val="4"/>
          <w:wAfter w:w="414" w:type="dxa"/>
        </w:trPr>
        <w:tc>
          <w:tcPr>
            <w:tcW w:w="15091" w:type="dxa"/>
            <w:gridSpan w:val="15"/>
            <w:hideMark/>
          </w:tcPr>
          <w:p w:rsidR="005C4895" w:rsidRPr="00BB2709" w:rsidRDefault="005229D3" w:rsidP="003910A7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</w:t>
            </w:r>
            <w:r w:rsidR="0039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товые кванты (4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)</w:t>
            </w: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эффект. Теория фотоэффекта.</w:t>
            </w:r>
          </w:p>
        </w:tc>
        <w:tc>
          <w:tcPr>
            <w:tcW w:w="1400" w:type="dxa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Эйнштейна для фотоэффекта.</w:t>
            </w:r>
          </w:p>
        </w:tc>
        <w:tc>
          <w:tcPr>
            <w:tcW w:w="2977" w:type="dxa"/>
            <w:hideMark/>
          </w:tcPr>
          <w:p w:rsidR="005229D3" w:rsidRPr="00BB2709" w:rsidRDefault="005C4895" w:rsidP="00074970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явления внешнего фотоэффекта. Знать законы фотоэффекта, уравнение Эйнш</w:t>
            </w:r>
            <w:r w:rsidR="0052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на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 границы применения законов.</w:t>
            </w:r>
          </w:p>
        </w:tc>
        <w:tc>
          <w:tcPr>
            <w:tcW w:w="1134" w:type="dxa"/>
            <w:hideMark/>
          </w:tcPr>
          <w:p w:rsidR="005C4895" w:rsidRPr="00BB2709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7, 88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2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ы. Применение фотоэффекта.</w:t>
            </w:r>
          </w:p>
        </w:tc>
        <w:tc>
          <w:tcPr>
            <w:tcW w:w="1400" w:type="dxa"/>
            <w:hideMark/>
          </w:tcPr>
          <w:p w:rsidR="005C4895" w:rsidRPr="00BB2709" w:rsidRDefault="005229D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48" w:type="dxa"/>
            <w:gridSpan w:val="2"/>
            <w:hideMark/>
          </w:tcPr>
          <w:p w:rsidR="005C4895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отоэлементов.</w:t>
            </w:r>
          </w:p>
          <w:p w:rsidR="005229D3" w:rsidRPr="00BB2709" w:rsidRDefault="005229D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и импульс фотона. Корпускулярно волновой дуализм</w:t>
            </w:r>
          </w:p>
        </w:tc>
        <w:tc>
          <w:tcPr>
            <w:tcW w:w="2977" w:type="dxa"/>
            <w:hideMark/>
          </w:tcPr>
          <w:p w:rsidR="005C4895" w:rsidRPr="00BB2709" w:rsidRDefault="005C4895" w:rsidP="00074970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; величины, характеризующие свойства фотона (масса, скорость, энергия, импульс); устройство и принцип действия вакуумных и полупроводниковых фотоэлементов. Объяснять корпускулярно–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овой дуализм. Понимать смысл гипотезы де Бройля, применять формулы при решении задач. 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иктант. Решение задач по теме.</w:t>
            </w:r>
          </w:p>
        </w:tc>
        <w:tc>
          <w:tcPr>
            <w:tcW w:w="1134" w:type="dxa"/>
            <w:hideMark/>
          </w:tcPr>
          <w:p w:rsidR="00BB2709" w:rsidRPr="00BB2709" w:rsidRDefault="00BB2709" w:rsidP="00BB2709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89,90, </w:t>
            </w:r>
          </w:p>
          <w:p w:rsidR="005C4895" w:rsidRPr="00BB2709" w:rsidRDefault="00BB2709" w:rsidP="00BB2709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147, 1148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FF3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6" w:type="dxa"/>
            <w:hideMark/>
          </w:tcPr>
          <w:p w:rsidR="00A21FF3" w:rsidRPr="00BB2709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света. Химическое действие света. Фотография</w:t>
            </w:r>
          </w:p>
        </w:tc>
        <w:tc>
          <w:tcPr>
            <w:tcW w:w="1400" w:type="dxa"/>
            <w:hideMark/>
          </w:tcPr>
          <w:p w:rsidR="00A21FF3" w:rsidRDefault="00A21FF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 Информационно развивающий</w:t>
            </w:r>
          </w:p>
        </w:tc>
        <w:tc>
          <w:tcPr>
            <w:tcW w:w="2448" w:type="dxa"/>
            <w:gridSpan w:val="2"/>
            <w:hideMark/>
          </w:tcPr>
          <w:p w:rsidR="00A21FF3" w:rsidRPr="00BB2709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ая и квантовая теории давления света. Опыты Лебедева.</w:t>
            </w:r>
          </w:p>
        </w:tc>
        <w:tc>
          <w:tcPr>
            <w:tcW w:w="2977" w:type="dxa"/>
            <w:hideMark/>
          </w:tcPr>
          <w:p w:rsidR="00A21FF3" w:rsidRPr="00BB2709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давление света с волновой и квантовой точки зрения</w:t>
            </w:r>
          </w:p>
        </w:tc>
        <w:tc>
          <w:tcPr>
            <w:tcW w:w="2409" w:type="dxa"/>
            <w:gridSpan w:val="2"/>
            <w:hideMark/>
          </w:tcPr>
          <w:p w:rsidR="00A21FF3" w:rsidRPr="00BB2709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hideMark/>
          </w:tcPr>
          <w:p w:rsidR="00A21FF3" w:rsidRDefault="00A21FF3" w:rsidP="00BB2709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1, 92,</w:t>
            </w:r>
          </w:p>
          <w:p w:rsidR="00A21FF3" w:rsidRPr="00BB2709" w:rsidRDefault="00A21FF3" w:rsidP="00BB2709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993" w:type="dxa"/>
            <w:gridSpan w:val="3"/>
            <w:hideMark/>
          </w:tcPr>
          <w:p w:rsidR="00A21FF3" w:rsidRPr="00BB2709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A21FF3" w:rsidRPr="00BB2709" w:rsidRDefault="00A21FF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FF3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6" w:type="dxa"/>
            <w:hideMark/>
          </w:tcPr>
          <w:p w:rsidR="00A21FF3" w:rsidRPr="003910A7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1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вые кванты. Теория относительности»</w:t>
            </w:r>
          </w:p>
        </w:tc>
        <w:tc>
          <w:tcPr>
            <w:tcW w:w="1400" w:type="dxa"/>
            <w:hideMark/>
          </w:tcPr>
          <w:p w:rsidR="00A21FF3" w:rsidRDefault="00A21FF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448" w:type="dxa"/>
            <w:gridSpan w:val="2"/>
            <w:hideMark/>
          </w:tcPr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кванты. Теория относительности</w:t>
            </w:r>
          </w:p>
        </w:tc>
        <w:tc>
          <w:tcPr>
            <w:tcW w:w="2977" w:type="dxa"/>
            <w:hideMark/>
          </w:tcPr>
          <w:p w:rsidR="00A21FF3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полученные знания на практике</w:t>
            </w:r>
          </w:p>
        </w:tc>
        <w:tc>
          <w:tcPr>
            <w:tcW w:w="2409" w:type="dxa"/>
            <w:gridSpan w:val="2"/>
            <w:hideMark/>
          </w:tcPr>
          <w:p w:rsidR="00A21FF3" w:rsidRDefault="003910A7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134" w:type="dxa"/>
            <w:hideMark/>
          </w:tcPr>
          <w:p w:rsidR="00A21FF3" w:rsidRPr="00BB2709" w:rsidRDefault="00A21FF3" w:rsidP="00BB2709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A21FF3" w:rsidRPr="00BB2709" w:rsidRDefault="00A21FF3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A21FF3" w:rsidRPr="00BB2709" w:rsidRDefault="00A21FF3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0A7" w:rsidRPr="00BB2709" w:rsidTr="00233F04">
        <w:trPr>
          <w:gridAfter w:val="2"/>
          <w:wAfter w:w="355" w:type="dxa"/>
        </w:trPr>
        <w:tc>
          <w:tcPr>
            <w:tcW w:w="15150" w:type="dxa"/>
            <w:gridSpan w:val="17"/>
            <w:hideMark/>
          </w:tcPr>
          <w:p w:rsidR="003910A7" w:rsidRPr="003910A7" w:rsidRDefault="003910A7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А</w:t>
            </w:r>
            <w:r w:rsidRPr="00391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мная физика(9</w:t>
            </w:r>
            <w:r w:rsidR="00971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91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3910A7" w:rsidRPr="00BB2709" w:rsidRDefault="003910A7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3910A7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Опыты Резерфорда.</w:t>
            </w:r>
          </w:p>
        </w:tc>
        <w:tc>
          <w:tcPr>
            <w:tcW w:w="1400" w:type="dxa"/>
            <w:hideMark/>
          </w:tcPr>
          <w:p w:rsidR="005C4895" w:rsidRPr="00BB2709" w:rsidRDefault="003910A7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 Информационно развивающи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Резерфорда. Строение атома по Резерфорду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мысл физических явлений, показывающих сложное строение атома. Знать строение атома </w:t>
            </w:r>
            <w:proofErr w:type="spellStart"/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форду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 Знать модель атома, объяснять опыт.</w:t>
            </w:r>
          </w:p>
        </w:tc>
        <w:tc>
          <w:tcPr>
            <w:tcW w:w="1134" w:type="dxa"/>
            <w:hideMark/>
          </w:tcPr>
          <w:p w:rsidR="005C4895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3.</w:t>
            </w:r>
          </w:p>
          <w:p w:rsidR="003910A7" w:rsidRPr="00BB2709" w:rsidRDefault="003910A7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(1,2)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3910A7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ые постулаты Бора. Лазеры.</w:t>
            </w:r>
          </w:p>
        </w:tc>
        <w:tc>
          <w:tcPr>
            <w:tcW w:w="1400" w:type="dxa"/>
            <w:hideMark/>
          </w:tcPr>
          <w:p w:rsidR="005C4895" w:rsidRPr="00BB2709" w:rsidRDefault="003910A7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 Информационно развивающи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ые постулаты Бора. Свойства лазерного излучения. Применение лазеров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квантовые постулаты Бора. Использовать постулаты Бора для объяснения механизма испускания света атомами. Иметь понятие о вынужденном индуцированном излучении. Знать свойства лазерного излучения. Приводить примеры применения лазера в технике, науке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C4895" w:rsidRPr="00BB2709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4, 95, 96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3910A7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6" w:type="dxa"/>
            <w:hideMark/>
          </w:tcPr>
          <w:p w:rsidR="005C4895" w:rsidRPr="00BB2709" w:rsidRDefault="00207EA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наблюдения и регистрации заряженных частиц Радиоактивность.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ф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 - и гамма - излучение.</w:t>
            </w:r>
          </w:p>
        </w:tc>
        <w:tc>
          <w:tcPr>
            <w:tcW w:w="1400" w:type="dxa"/>
            <w:hideMark/>
          </w:tcPr>
          <w:p w:rsidR="005C4895" w:rsidRPr="00BB2709" w:rsidRDefault="00207EA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 Информационно развивающи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207EA5" w:rsidP="00074970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приборов. Счетчик Гейгера, камера Вильсона, пузырьковая камера.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е радиоактивности</w:t>
            </w:r>
            <w:r w:rsidR="00074970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природа, </w:t>
            </w:r>
            <w:r w:rsidR="00074970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й.</w:t>
            </w:r>
          </w:p>
        </w:tc>
        <w:tc>
          <w:tcPr>
            <w:tcW w:w="2977" w:type="dxa"/>
            <w:hideMark/>
          </w:tcPr>
          <w:p w:rsidR="005C4895" w:rsidRPr="00BB2709" w:rsidRDefault="00207EA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стройство, принцип действия регистрирующих приборов. Уметь описывать и объяснять причины гамма излучения, сопровождающего аль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та- распад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207EA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 и справочным материалом</w:t>
            </w:r>
          </w:p>
        </w:tc>
        <w:tc>
          <w:tcPr>
            <w:tcW w:w="1134" w:type="dxa"/>
            <w:hideMark/>
          </w:tcPr>
          <w:p w:rsidR="005C4895" w:rsidRPr="00BB2709" w:rsidRDefault="00207EA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99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207EA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96" w:type="dxa"/>
            <w:hideMark/>
          </w:tcPr>
          <w:p w:rsidR="005C4895" w:rsidRPr="00BB2709" w:rsidRDefault="00207EA5" w:rsidP="00074970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о</w:t>
            </w:r>
            <w:r w:rsidR="0007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спада.</w:t>
            </w:r>
          </w:p>
        </w:tc>
        <w:tc>
          <w:tcPr>
            <w:tcW w:w="1400" w:type="dxa"/>
            <w:hideMark/>
          </w:tcPr>
          <w:p w:rsidR="005C4895" w:rsidRPr="00BB2709" w:rsidRDefault="00074970" w:rsidP="00074970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. 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074970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естественной радиоактивности. </w:t>
            </w:r>
          </w:p>
        </w:tc>
        <w:tc>
          <w:tcPr>
            <w:tcW w:w="2977" w:type="dxa"/>
            <w:hideMark/>
          </w:tcPr>
          <w:p w:rsidR="005C4895" w:rsidRPr="00BB2709" w:rsidRDefault="00074970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радиоактивного распада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07497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диктант</w:t>
            </w:r>
          </w:p>
        </w:tc>
        <w:tc>
          <w:tcPr>
            <w:tcW w:w="1134" w:type="dxa"/>
            <w:hideMark/>
          </w:tcPr>
          <w:p w:rsidR="005C4895" w:rsidRPr="00BB2709" w:rsidRDefault="00BB2709" w:rsidP="00074970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0, 101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07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ного ядра. Ядерные силы.</w:t>
            </w:r>
            <w:r w:rsidR="00074970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я связи атомных ядер.</w:t>
            </w:r>
          </w:p>
        </w:tc>
        <w:tc>
          <w:tcPr>
            <w:tcW w:w="1400" w:type="dxa"/>
            <w:hideMark/>
          </w:tcPr>
          <w:p w:rsidR="005C4895" w:rsidRPr="00BB2709" w:rsidRDefault="0007497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нно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ронная модель ядра. Ядерные силы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их понятий: строение атомного ядра, ядерные силы. Приводить примеры строения ядер химических элементов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07497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hideMark/>
          </w:tcPr>
          <w:p w:rsidR="005C4895" w:rsidRPr="00BB2709" w:rsidRDefault="00BB270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3, 104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7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hideMark/>
          </w:tcPr>
          <w:p w:rsidR="005C4895" w:rsidRPr="00BB2709" w:rsidRDefault="005C4895" w:rsidP="008B4AD4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ции.</w:t>
            </w:r>
            <w:r w:rsidR="0007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ий выход ядерных реакций. </w:t>
            </w:r>
          </w:p>
        </w:tc>
        <w:tc>
          <w:tcPr>
            <w:tcW w:w="1400" w:type="dxa"/>
            <w:hideMark/>
          </w:tcPr>
          <w:p w:rsidR="005C4895" w:rsidRPr="00BB2709" w:rsidRDefault="00074970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связи ядра. Дефект масс. Ядерные реакции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физического понятия: энергия связи ядра, дефект масс. Решать задачи на составление ядерных реакций, определение неизвестного элемента реакции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  <w:hideMark/>
          </w:tcPr>
          <w:p w:rsidR="005C4895" w:rsidRPr="00BB2709" w:rsidRDefault="00BB2709" w:rsidP="008B4AD4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5, 106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hideMark/>
          </w:tcPr>
          <w:p w:rsidR="005C4895" w:rsidRPr="00BB2709" w:rsidRDefault="008B4AD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ядер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на. Цепные ядерные реа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ерный реактор</w:t>
            </w:r>
          </w:p>
        </w:tc>
        <w:tc>
          <w:tcPr>
            <w:tcW w:w="1400" w:type="dxa"/>
            <w:hideMark/>
          </w:tcPr>
          <w:p w:rsidR="005C4895" w:rsidRPr="00BB2709" w:rsidRDefault="008B4AD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48" w:type="dxa"/>
            <w:gridSpan w:val="2"/>
            <w:hideMark/>
          </w:tcPr>
          <w:p w:rsidR="005C4895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ядра урана. Цепные ядерные реакции.</w:t>
            </w:r>
            <w:r w:rsidR="008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эффициент размножения урана</w:t>
            </w:r>
          </w:p>
          <w:p w:rsidR="008B4AD4" w:rsidRPr="00BB2709" w:rsidRDefault="008B4AD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реактора</w:t>
            </w:r>
          </w:p>
        </w:tc>
        <w:tc>
          <w:tcPr>
            <w:tcW w:w="2977" w:type="dxa"/>
            <w:hideMark/>
          </w:tcPr>
          <w:p w:rsidR="005C4895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деление ядра урана, цепную реакцию.</w:t>
            </w:r>
          </w:p>
          <w:p w:rsidR="008B4AD4" w:rsidRPr="00BB2709" w:rsidRDefault="008B4AD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стройство и принцип работы реактора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8B4AD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hideMark/>
          </w:tcPr>
          <w:p w:rsidR="005C4895" w:rsidRPr="00BB2709" w:rsidRDefault="00BB2709" w:rsidP="008B4AD4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7.</w:t>
            </w:r>
            <w:r w:rsidR="008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.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1400" w:type="dxa"/>
            <w:hideMark/>
          </w:tcPr>
          <w:p w:rsidR="005C4895" w:rsidRPr="00BB2709" w:rsidRDefault="008B4AD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семинар. Проект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2977" w:type="dxa"/>
            <w:hideMark/>
          </w:tcPr>
          <w:p w:rsidR="005C4895" w:rsidRPr="00BB2709" w:rsidRDefault="005C4895" w:rsidP="008B4AD4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использования ядерной энергии в технике, влияния радиоактивных излучений на живые организмы, примеры экологических проблем при работе атомных электростанций 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Экология использования атомной энергии»</w:t>
            </w:r>
          </w:p>
        </w:tc>
        <w:tc>
          <w:tcPr>
            <w:tcW w:w="1134" w:type="dxa"/>
            <w:hideMark/>
          </w:tcPr>
          <w:p w:rsidR="005C4895" w:rsidRDefault="008B4AD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1-</w:t>
            </w:r>
            <w:r w:rsidR="00BB2709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  <w:p w:rsidR="008B4AD4" w:rsidRPr="00BB2709" w:rsidRDefault="008B4AD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8B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hideMark/>
          </w:tcPr>
          <w:p w:rsidR="005C4895" w:rsidRPr="00BB2709" w:rsidRDefault="008B4AD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Ф</w:t>
            </w:r>
            <w:r w:rsidR="005C4895"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 атома и атомного ядра»</w:t>
            </w:r>
          </w:p>
        </w:tc>
        <w:tc>
          <w:tcPr>
            <w:tcW w:w="1400" w:type="dxa"/>
            <w:hideMark/>
          </w:tcPr>
          <w:p w:rsidR="005C4895" w:rsidRPr="00BB2709" w:rsidRDefault="008B4AD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атома и атомного ядр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8B4AD4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изики для объяснения мира и развития производительных сил общества. Единая физическая картина мира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физическая картина мир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физическую картину мир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.</w:t>
            </w:r>
          </w:p>
        </w:tc>
        <w:tc>
          <w:tcPr>
            <w:tcW w:w="1134" w:type="dxa"/>
            <w:hideMark/>
          </w:tcPr>
          <w:p w:rsidR="005C4895" w:rsidRPr="00BB2709" w:rsidRDefault="00BB270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7,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95" w:rsidRPr="00BB2709" w:rsidTr="00233F04">
        <w:trPr>
          <w:gridAfter w:val="1"/>
          <w:wAfter w:w="344" w:type="dxa"/>
        </w:trPr>
        <w:tc>
          <w:tcPr>
            <w:tcW w:w="15161" w:type="dxa"/>
            <w:gridSpan w:val="18"/>
            <w:hideMark/>
          </w:tcPr>
          <w:p w:rsidR="005C4895" w:rsidRPr="00BB2709" w:rsidRDefault="00A76BA9" w:rsidP="00A76BA9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 Л Е М Е Н Т 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 А З В И Т И 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С Е Л Е Н </w:t>
            </w:r>
            <w:proofErr w:type="spellStart"/>
            <w:proofErr w:type="gramStart"/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proofErr w:type="gramEnd"/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 Й (7 часов)</w:t>
            </w: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олнечной системы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Солнечной системы. Описывать движение небесных тел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атласом звездного неба.</w:t>
            </w:r>
          </w:p>
        </w:tc>
        <w:tc>
          <w:tcPr>
            <w:tcW w:w="1134" w:type="dxa"/>
            <w:hideMark/>
          </w:tcPr>
          <w:p w:rsidR="00A76BA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</w:t>
            </w:r>
          </w:p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Земля – Луна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ета Земля. Луна–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венный спутник Земли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мысл понятий: планета, звезд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  <w:hideMark/>
          </w:tcPr>
          <w:p w:rsidR="005C4895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</w:t>
            </w:r>
          </w:p>
          <w:p w:rsidR="00A76BA9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Солнце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– звезд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олнце как источник жизни на Земле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  <w:hideMark/>
          </w:tcPr>
          <w:p w:rsidR="00A76BA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энергии и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ее строение Солнце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энергии Солнца. Строение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ц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источники энергии и процессы, протекающие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 Солнца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схему 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я Солнца.</w:t>
            </w:r>
          </w:p>
        </w:tc>
        <w:tc>
          <w:tcPr>
            <w:tcW w:w="1134" w:type="dxa"/>
            <w:hideMark/>
          </w:tcPr>
          <w:p w:rsidR="005C4895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  <w:p w:rsidR="00A76BA9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рирода звезд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источники их энергии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законов физики для объяснения природы космических объектов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  <w:hideMark/>
          </w:tcPr>
          <w:p w:rsidR="00A76BA9" w:rsidRDefault="00A76BA9" w:rsidP="00A76BA9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</w:t>
            </w:r>
          </w:p>
          <w:p w:rsidR="005C4895" w:rsidRPr="00BB2709" w:rsidRDefault="00A76BA9" w:rsidP="00A76BA9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к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; галактика, наша Галактик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134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масштабы наблюдаемой Вселенной.</w:t>
            </w:r>
          </w:p>
        </w:tc>
        <w:tc>
          <w:tcPr>
            <w:tcW w:w="1400" w:type="dxa"/>
            <w:hideMark/>
          </w:tcPr>
          <w:p w:rsidR="005C4895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енная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Вселенная»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hideMark/>
          </w:tcPr>
          <w:p w:rsidR="005C4895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  <w:p w:rsidR="00A76BA9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95" w:rsidRPr="00BB2709" w:rsidTr="00233F04">
        <w:trPr>
          <w:gridAfter w:val="1"/>
          <w:wAfter w:w="344" w:type="dxa"/>
        </w:trPr>
        <w:tc>
          <w:tcPr>
            <w:tcW w:w="15161" w:type="dxa"/>
            <w:gridSpan w:val="18"/>
            <w:hideMark/>
          </w:tcPr>
          <w:p w:rsidR="005C4895" w:rsidRPr="00BB2709" w:rsidRDefault="00A76BA9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 В Т О Р Е Н И Е (11</w:t>
            </w:r>
            <w:r w:rsidR="005C4895"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и неравномерное прямолинейное движение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ектория, система отсчета, путь, перемещение, скалярная и векторная величины. Ускорение, уравнение движения, графическая зависимость скорости от времени.</w:t>
            </w:r>
          </w:p>
          <w:p w:rsidR="00971776" w:rsidRDefault="0097177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776" w:rsidRPr="00BB2709" w:rsidRDefault="0097177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; путь, перемещение, скалярная и векторная величины. Уметь измерять время, расстояние, скорость и строить графики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  <w:hideMark/>
          </w:tcPr>
          <w:p w:rsidR="005C4895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A76BA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BA9" w:rsidRPr="00BB2709" w:rsidRDefault="00A76BA9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Ньютона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нерции. Первый закон Ньютона. Второй закон Ньютона. Третий закон Ньютон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: смысл 1-го, 2-го и 3-го законов Ньютона, явление инерции. Применять законы Ньютона для определения равнодействующей силы по формуле и по графику 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пределять пол графику интервалы действия силы. Применять формулы 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(тесты</w:t>
            </w:r>
            <w:proofErr w:type="gram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Т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ироде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всемирного тяготения; силы тяжести, упругости, трения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 всемирного тяготения, понятия: деформация, сила тяжести, упругости, трения, вес тела. Уметь решать простейшие задачи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ормулы, уметь привести примеры действия сил и объяснить их проявление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 в механике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. Закон сохранения импульса. Закон сохранения энергии. Работа. Мощность. Энергия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; закон сохранения импульса, закон сохранения энергии, границы применимости законов сохранение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 приводить примеры практического использования физических законов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слять: работу, мощность, энергию, скорость из формулы закона сохранения энергии, решать типовые задачи на законы сохранения, объяснять границы применимости законов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КТ. Газовые законы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Менделеева – 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йперона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; планетарную модель строения атома, определения 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физический смысл МКТ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, объясняющие основные положения МКТ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33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числять параметры, характеризу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е молекулярную структуру вещества, определять характер </w:t>
            </w:r>
            <w:proofErr w:type="spellStart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а</w:t>
            </w:r>
            <w:proofErr w:type="spellEnd"/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рафикам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превращение жидкостей, газов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, конденсация. Кипение, влажность воздуха. Психрометр. Теплопередача. Количество теплоты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понятия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еобразование энергии при изменении агрегатного состояния веществ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психрометром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теплопередачи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количество теплоты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твердых тел, жидкостей и газов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уновское движение. Строение веществ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нутреннее строение веществ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и уметь объяснить отличия агрегатных состояний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ередачи тепла. Тепловые двигатели.</w:t>
            </w:r>
          </w:p>
        </w:tc>
        <w:tc>
          <w:tcPr>
            <w:tcW w:w="2977" w:type="dxa"/>
            <w:hideMark/>
          </w:tcPr>
          <w:p w:rsidR="005C4895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внутренней энергии, способы ее изменения. Объяснять процессы теплопередач.</w:t>
            </w:r>
          </w:p>
          <w:p w:rsidR="00971776" w:rsidRDefault="0097177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776" w:rsidRPr="00BB2709" w:rsidRDefault="00971776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 анализировать КПД теплового двигателя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ка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заряд. Закон Кулона. Конденсаторы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иды зарядов, закон Кулона, электроемкость. Виды конденсаторов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электризацию тел, опыт Кулона, применение конденсаторов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A76BA9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постоянного тока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ма. Последовательное и параллельное соединение проводников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 Ома. Виды соединений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онятиями: электрический ток, сила тока. Уметь пользов</w:t>
            </w:r>
            <w:r w:rsidR="00633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ся электрическими измеритель</w:t>
            </w: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иборами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6A8" w:rsidRPr="00BB2709" w:rsidTr="00233F04">
        <w:trPr>
          <w:gridAfter w:val="2"/>
          <w:wAfter w:w="355" w:type="dxa"/>
        </w:trPr>
        <w:tc>
          <w:tcPr>
            <w:tcW w:w="985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895" w:rsidRPr="00BB2709" w:rsidRDefault="00E9679D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6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.</w:t>
            </w:r>
          </w:p>
        </w:tc>
        <w:tc>
          <w:tcPr>
            <w:tcW w:w="1400" w:type="dxa"/>
            <w:hideMark/>
          </w:tcPr>
          <w:p w:rsidR="005C4895" w:rsidRPr="00BB2709" w:rsidRDefault="00233F04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поисковый</w:t>
            </w:r>
          </w:p>
        </w:tc>
        <w:tc>
          <w:tcPr>
            <w:tcW w:w="2448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. Электромагнитное поле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волны, их свойства.</w:t>
            </w:r>
          </w:p>
        </w:tc>
        <w:tc>
          <w:tcPr>
            <w:tcW w:w="2977" w:type="dxa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: магнитное поле, электромагнитное поле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волны, их свойства.</w:t>
            </w:r>
          </w:p>
        </w:tc>
        <w:tc>
          <w:tcPr>
            <w:tcW w:w="2409" w:type="dxa"/>
            <w:gridSpan w:val="2"/>
            <w:hideMark/>
          </w:tcPr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равилами; «буравчика», «левой руки».</w:t>
            </w:r>
          </w:p>
          <w:p w:rsidR="005C4895" w:rsidRPr="00BB2709" w:rsidRDefault="005C4895" w:rsidP="005229D3">
            <w:pPr>
              <w:spacing w:after="171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; закон Ампера, явление электромагнитной индукции.</w:t>
            </w:r>
          </w:p>
        </w:tc>
        <w:tc>
          <w:tcPr>
            <w:tcW w:w="1134" w:type="dxa"/>
            <w:hideMark/>
          </w:tcPr>
          <w:p w:rsidR="00233F04" w:rsidRDefault="00233F04" w:rsidP="00233F04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4"/>
            <w:hideMark/>
          </w:tcPr>
          <w:p w:rsidR="005C4895" w:rsidRPr="00BB2709" w:rsidRDefault="005C4895" w:rsidP="005229D3">
            <w:pPr>
              <w:spacing w:before="34" w:after="34"/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95" w:rsidRPr="00BB2709" w:rsidTr="00233F04">
        <w:trPr>
          <w:gridAfter w:val="4"/>
          <w:wAfter w:w="414" w:type="dxa"/>
        </w:trPr>
        <w:tc>
          <w:tcPr>
            <w:tcW w:w="15091" w:type="dxa"/>
            <w:gridSpan w:val="15"/>
            <w:tcBorders>
              <w:right w:val="nil"/>
            </w:tcBorders>
            <w:hideMark/>
          </w:tcPr>
          <w:p w:rsidR="005C4895" w:rsidRPr="00BB2709" w:rsidRDefault="005C4895" w:rsidP="005229D3">
            <w:pPr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B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 З Е Р В (2 часа)</w:t>
            </w:r>
          </w:p>
        </w:tc>
      </w:tr>
      <w:tr w:rsidR="00233F04" w:rsidRPr="00BB2709" w:rsidTr="00233F04">
        <w:tc>
          <w:tcPr>
            <w:tcW w:w="985" w:type="dxa"/>
            <w:gridSpan w:val="2"/>
            <w:hideMark/>
          </w:tcPr>
          <w:p w:rsidR="00233F04" w:rsidRPr="00BB2709" w:rsidRDefault="00233F04" w:rsidP="005229D3">
            <w:pPr>
              <w:spacing w:after="171" w:line="377" w:lineRule="atLeast"/>
              <w:ind w:left="34" w:righ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  <w:p w:rsidR="00233F04" w:rsidRPr="00BB2709" w:rsidRDefault="00233F04" w:rsidP="005229D3">
            <w:pPr>
              <w:spacing w:after="171" w:line="377" w:lineRule="atLeast"/>
              <w:ind w:left="34" w:righ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6" w:type="dxa"/>
            <w:hideMark/>
          </w:tcPr>
          <w:p w:rsidR="00233F04" w:rsidRPr="00BB2709" w:rsidRDefault="00233F04" w:rsidP="005229D3">
            <w:pPr>
              <w:spacing w:before="34" w:after="34" w:line="377" w:lineRule="atLeast"/>
              <w:ind w:left="34"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hideMark/>
          </w:tcPr>
          <w:p w:rsidR="00233F04" w:rsidRPr="00BB2709" w:rsidRDefault="00233F04" w:rsidP="005229D3">
            <w:pPr>
              <w:spacing w:before="34" w:after="34" w:line="377" w:lineRule="atLeast"/>
              <w:ind w:left="34"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  <w:hideMark/>
          </w:tcPr>
          <w:p w:rsidR="00233F04" w:rsidRPr="00BB2709" w:rsidRDefault="00233F04" w:rsidP="005229D3">
            <w:pPr>
              <w:spacing w:before="34" w:after="34" w:line="377" w:lineRule="atLeast"/>
              <w:ind w:left="34"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233F04" w:rsidRPr="00BB2709" w:rsidRDefault="00233F04" w:rsidP="005229D3">
            <w:pPr>
              <w:spacing w:before="34" w:after="34" w:line="377" w:lineRule="atLeast"/>
              <w:ind w:left="34"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gridSpan w:val="2"/>
            <w:hideMark/>
          </w:tcPr>
          <w:p w:rsidR="00233F04" w:rsidRPr="00BB2709" w:rsidRDefault="00233F04" w:rsidP="0052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33F04" w:rsidRPr="00BB2709" w:rsidRDefault="00233F04" w:rsidP="0052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hideMark/>
          </w:tcPr>
          <w:p w:rsidR="00233F04" w:rsidRPr="00BB2709" w:rsidRDefault="00233F04" w:rsidP="0052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</w:tcPr>
          <w:p w:rsidR="00233F04" w:rsidRPr="00BB2709" w:rsidRDefault="00233F04" w:rsidP="0052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  <w:right w:val="nil"/>
            </w:tcBorders>
          </w:tcPr>
          <w:p w:rsidR="00233F04" w:rsidRPr="00BB2709" w:rsidRDefault="00233F04" w:rsidP="0052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665" w:rsidRPr="00BB2709" w:rsidRDefault="00325665" w:rsidP="00325665">
      <w:pPr>
        <w:rPr>
          <w:sz w:val="24"/>
          <w:szCs w:val="24"/>
        </w:rPr>
      </w:pPr>
    </w:p>
    <w:p w:rsidR="00325665" w:rsidRPr="00BB2709" w:rsidRDefault="00325665" w:rsidP="00325665">
      <w:pPr>
        <w:rPr>
          <w:sz w:val="24"/>
          <w:szCs w:val="24"/>
        </w:rPr>
      </w:pPr>
    </w:p>
    <w:p w:rsidR="00855DB4" w:rsidRPr="00BB2709" w:rsidRDefault="00855DB4">
      <w:pPr>
        <w:rPr>
          <w:sz w:val="24"/>
          <w:szCs w:val="24"/>
        </w:rPr>
      </w:pPr>
    </w:p>
    <w:sectPr w:rsidR="00855DB4" w:rsidRPr="00BB2709" w:rsidSect="005229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665"/>
    <w:rsid w:val="00006691"/>
    <w:rsid w:val="00066DA7"/>
    <w:rsid w:val="00074970"/>
    <w:rsid w:val="00105E44"/>
    <w:rsid w:val="00150B56"/>
    <w:rsid w:val="00173435"/>
    <w:rsid w:val="001D5DDE"/>
    <w:rsid w:val="00207EA5"/>
    <w:rsid w:val="00210EA8"/>
    <w:rsid w:val="00233F04"/>
    <w:rsid w:val="002D1E68"/>
    <w:rsid w:val="003236A8"/>
    <w:rsid w:val="00325665"/>
    <w:rsid w:val="003910A7"/>
    <w:rsid w:val="003A3EB0"/>
    <w:rsid w:val="00494E91"/>
    <w:rsid w:val="0049516C"/>
    <w:rsid w:val="004B583B"/>
    <w:rsid w:val="005229D3"/>
    <w:rsid w:val="00551B0A"/>
    <w:rsid w:val="005C4895"/>
    <w:rsid w:val="006338DE"/>
    <w:rsid w:val="00855DB4"/>
    <w:rsid w:val="008B4AD4"/>
    <w:rsid w:val="00953186"/>
    <w:rsid w:val="00971776"/>
    <w:rsid w:val="00A21FF3"/>
    <w:rsid w:val="00A60EB2"/>
    <w:rsid w:val="00A76BA9"/>
    <w:rsid w:val="00AD63CB"/>
    <w:rsid w:val="00BB2709"/>
    <w:rsid w:val="00DA706F"/>
    <w:rsid w:val="00E44442"/>
    <w:rsid w:val="00E50329"/>
    <w:rsid w:val="00E9679D"/>
    <w:rsid w:val="00F6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4961B-A64E-4117-9B81-A403599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09T15:55:00Z</cp:lastPrinted>
  <dcterms:created xsi:type="dcterms:W3CDTF">2014-10-08T15:50:00Z</dcterms:created>
  <dcterms:modified xsi:type="dcterms:W3CDTF">2014-10-09T16:02:00Z</dcterms:modified>
</cp:coreProperties>
</file>